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405D" w14:textId="77777777" w:rsidR="00C24F6E" w:rsidRDefault="00C24F6E">
      <w:pPr>
        <w:rPr>
          <w:lang w:val="es-ES"/>
        </w:rPr>
      </w:pPr>
    </w:p>
    <w:p w14:paraId="0B2A6289" w14:textId="77777777" w:rsidR="00A50FDB" w:rsidRDefault="00A50FDB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5AE157" w14:textId="7EFFB90A" w:rsidR="00E04ED8" w:rsidRDefault="00E04ED8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Worksheet # </w:t>
      </w:r>
      <w:r w:rsidR="000A4819">
        <w:rPr>
          <w:rFonts w:ascii="Arial" w:hAnsi="Arial" w:cs="Arial"/>
          <w:b/>
          <w:bCs/>
          <w:sz w:val="28"/>
          <w:szCs w:val="28"/>
          <w:lang w:val="en-GB"/>
        </w:rPr>
        <w:t>7</w:t>
      </w:r>
    </w:p>
    <w:p w14:paraId="3A3BEA16" w14:textId="195A5669" w:rsidR="004F513D" w:rsidRDefault="00296729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xtra </w:t>
      </w:r>
      <w:r w:rsidR="004F513D" w:rsidRPr="004F513D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4F513D">
        <w:rPr>
          <w:rFonts w:ascii="Arial" w:hAnsi="Arial" w:cs="Arial"/>
          <w:b/>
          <w:bCs/>
          <w:sz w:val="28"/>
          <w:szCs w:val="28"/>
          <w:lang w:val="en-GB"/>
        </w:rPr>
        <w:t>ractice</w:t>
      </w:r>
    </w:p>
    <w:p w14:paraId="797E881C" w14:textId="77777777" w:rsidR="004F513D" w:rsidRPr="00296729" w:rsidRDefault="004F513D" w:rsidP="004F513D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6B139449" w14:textId="1D8EBF9A" w:rsidR="004F513D" w:rsidRDefault="004F513D" w:rsidP="004F513D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 xml:space="preserve">UNIT </w:t>
      </w:r>
      <w:r w:rsidR="000A4819">
        <w:rPr>
          <w:rFonts w:ascii="Arial" w:hAnsi="Arial" w:cs="Arial"/>
          <w:b/>
          <w:bCs/>
          <w:sz w:val="28"/>
          <w:szCs w:val="28"/>
          <w:lang w:val="en-GB"/>
        </w:rPr>
        <w:t>7</w:t>
      </w:r>
    </w:p>
    <w:p w14:paraId="7EC3DDC0" w14:textId="77777777" w:rsidR="000A4819" w:rsidRPr="000A4819" w:rsidRDefault="000A4819" w:rsidP="000A481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Positive Sentences in Present Perfect Simple</w:t>
      </w:r>
    </w:p>
    <w:p w14:paraId="3B1F1698" w14:textId="77777777" w:rsidR="000A4819" w:rsidRPr="000A4819" w:rsidRDefault="000A4819" w:rsidP="000A481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Write positive sentences in present perfect simple</w:t>
      </w:r>
    </w:p>
    <w:p w14:paraId="32B2AB33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The following people have just completed an action.</w:t>
      </w:r>
    </w:p>
    <w:p w14:paraId="0B5E7F2C" w14:textId="20EB7512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Bob / visit / his grandma 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- E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xample: </w:t>
      </w:r>
      <w:r w:rsidRPr="000A4819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>Bob has visited his grandma.</w:t>
      </w:r>
    </w:p>
    <w:p w14:paraId="434184F0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Jimmy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play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on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omput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4395CFBE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Sue and Walter / wash / their car </w:t>
      </w:r>
    </w:p>
    <w:p w14:paraId="654F7CB8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Andrew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repai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i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ik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357090BC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Phil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elp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nne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ith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math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3A6D59BC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Brad and Louise / watch / a film </w:t>
      </w:r>
    </w:p>
    <w:p w14:paraId="1018482F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amara / talk to / her best friend </w:t>
      </w:r>
    </w:p>
    <w:p w14:paraId="0E95E01C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ridgett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draw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pictur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26C34C05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Carol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read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omput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magazine </w:t>
      </w:r>
    </w:p>
    <w:p w14:paraId="2D4817FC" w14:textId="77777777" w:rsidR="000A4819" w:rsidRPr="000A4819" w:rsidRDefault="000A4819" w:rsidP="000A481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om and Alice / be / to a restaurant </w:t>
      </w:r>
    </w:p>
    <w:p w14:paraId="40B38C74" w14:textId="77777777" w:rsidR="000A4819" w:rsidRPr="000A4819" w:rsidRDefault="000A4819" w:rsidP="000A481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Negative Sentences in Present Perfect Simple</w:t>
      </w:r>
    </w:p>
    <w:p w14:paraId="432026AA" w14:textId="77777777" w:rsidR="000A4819" w:rsidRPr="000A4819" w:rsidRDefault="000A4819" w:rsidP="000A481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Write negative sentences in present perfect simple.</w:t>
      </w:r>
    </w:p>
    <w:p w14:paraId="43783082" w14:textId="40A350AD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The weather was wonderful today. So</w:t>
      </w:r>
      <w:r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,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 xml:space="preserve"> the children were in the park all afternoon and have not done their household chores:</w:t>
      </w:r>
    </w:p>
    <w:p w14:paraId="74E9C284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Sarah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ash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dishe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46D8333F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Anita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lean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kitchen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6F32C3F0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Maureen and Gavin / not / water the plants </w:t>
      </w:r>
    </w:p>
    <w:p w14:paraId="0993B60B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Joey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mak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i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ed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02BB6E2F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David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uy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milk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6B7EBEAA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Lisa / not / be to the baker's </w:t>
      </w:r>
    </w:p>
    <w:p w14:paraId="7865656F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Aran and Jack / not / do their homework </w:t>
      </w:r>
    </w:p>
    <w:p w14:paraId="64F156D2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Jane and Ben / not / tidy up their rooms </w:t>
      </w:r>
    </w:p>
    <w:p w14:paraId="199CAE1A" w14:textId="77777777" w:rsidR="000A4819" w:rsidRP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Alex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feed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amst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2ACFDFEE" w14:textId="77777777" w:rsidR="000A4819" w:rsidRDefault="000A4819" w:rsidP="000A48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Hazel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empty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in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3D665E8A" w14:textId="77777777" w:rsid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5A1647CD" w14:textId="77777777" w:rsid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1B0F0038" w14:textId="77777777" w:rsidR="000A4819" w:rsidRPr="000A4819" w:rsidRDefault="000A4819" w:rsidP="000A481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Sentences with 'never' in Present Perfect Simple</w:t>
      </w:r>
    </w:p>
    <w:p w14:paraId="298834D2" w14:textId="77777777" w:rsidR="000A4819" w:rsidRPr="000A4819" w:rsidRDefault="000A4819" w:rsidP="000A481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Write sentences in present perfect simple. Place 'never' before the main verb.</w:t>
      </w:r>
    </w:p>
    <w:p w14:paraId="695F12E9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In a contest, people get the chance to do something they've never done before.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i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i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ha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participant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old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jury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:</w:t>
      </w:r>
    </w:p>
    <w:p w14:paraId="7F655E71" w14:textId="5F6FBBB4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Fergal / never / sail / on the Pacific.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Example: </w:t>
      </w:r>
      <w:r w:rsidRPr="000A4819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 xml:space="preserve">Fergal has </w:t>
      </w:r>
      <w:r w:rsidRPr="000A4819">
        <w:rPr>
          <w:rFonts w:ascii="Arial" w:eastAsia="Times New Roman" w:hAnsi="Arial" w:cs="Arial"/>
          <w:b/>
          <w:bCs/>
          <w:i/>
          <w:iCs/>
          <w:color w:val="000000"/>
          <w:kern w:val="0"/>
          <w:lang w:val="en-GB" w:eastAsia="es-AR"/>
          <w14:ligatures w14:val="none"/>
        </w:rPr>
        <w:t>never</w:t>
      </w:r>
      <w:r w:rsidRPr="000A4819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 xml:space="preserve"> sailed on the Pacific.</w:t>
      </w:r>
    </w:p>
    <w:p w14:paraId="6EE5012B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Rebecca / never / stay / at a five-star hotel </w:t>
      </w:r>
    </w:p>
    <w:p w14:paraId="626AD305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Jason / never / watch / a world-cup final </w:t>
      </w:r>
    </w:p>
    <w:p w14:paraId="372E3F28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Rachel and Gareth / never / climb / Mount Kilimanjaro </w:t>
      </w:r>
    </w:p>
    <w:p w14:paraId="0439C14B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Elaine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ev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e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hal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36B912F8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Ruth / never / spend / her holiday in Mexico </w:t>
      </w:r>
    </w:p>
    <w:p w14:paraId="75197AD3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Connor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ev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be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o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anada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6D89DC79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Lisa and Holly / never / cycle / around England </w:t>
      </w:r>
    </w:p>
    <w:p w14:paraId="5CDBF67B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Barry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ev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drive / a Ferrari </w:t>
      </w:r>
    </w:p>
    <w:p w14:paraId="7D8BB581" w14:textId="77777777" w:rsidR="000A4819" w:rsidRPr="000A4819" w:rsidRDefault="000A4819" w:rsidP="000A48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Clare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ev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mee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Mickey Mouse </w:t>
      </w:r>
    </w:p>
    <w:p w14:paraId="1B787598" w14:textId="77777777" w:rsid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5A5AEB11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Questions in Present Perfect Simple</w:t>
      </w:r>
    </w:p>
    <w:p w14:paraId="6CF8CD1B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Write questions in present perfect simple.</w:t>
      </w:r>
    </w:p>
    <w:p w14:paraId="1FE16E29" w14:textId="5EA4B7EB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you / answer / the question 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E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xample; </w:t>
      </w:r>
      <w:r w:rsidRPr="000A4819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>Have you answered the question?</w:t>
      </w:r>
    </w:p>
    <w:p w14:paraId="264BDD5C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Jenny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lock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doo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4777CA51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Walter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all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u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59997298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e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pictur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6ECE2402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parent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ge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lett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7548450D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i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rain / a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l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708E0C50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how often / we / sing / the song </w:t>
      </w:r>
    </w:p>
    <w:p w14:paraId="147B5E5D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Maureen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atch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film </w:t>
      </w:r>
    </w:p>
    <w:p w14:paraId="5BDFCEA8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ow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many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ook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Bob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read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3407D7B4" w14:textId="77777777" w:rsidR="000A4819" w:rsidRPr="000A4819" w:rsidRDefault="000A4819" w:rsidP="000A48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ev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be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o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London </w:t>
      </w:r>
    </w:p>
    <w:p w14:paraId="53DBB544" w14:textId="77777777" w:rsid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6FD2AC1C" w14:textId="77777777" w:rsid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24F803F9" w14:textId="77777777" w:rsid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4809B402" w14:textId="77777777" w:rsid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3CDAE4D7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Questions with Interrogative Particles in Present Perfect Simple</w:t>
      </w:r>
    </w:p>
    <w:p w14:paraId="3489EBCA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Ask for the information in the bold part of the sentence.</w:t>
      </w:r>
    </w:p>
    <w:p w14:paraId="2A277C80" w14:textId="5A051EFB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I have been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in the garden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. -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Example:</w:t>
      </w:r>
      <w:r w:rsidRPr="000A4819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 xml:space="preserve"> Where have you been?</w:t>
      </w:r>
    </w:p>
    <w:p w14:paraId="47E0055A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My sister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has cooked dinner. </w:t>
      </w:r>
    </w:p>
    <w:p w14:paraId="783A3924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Sue has read the book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twice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. - </w:t>
      </w:r>
    </w:p>
    <w:p w14:paraId="6CAF060C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b/>
          <w:bCs/>
          <w:color w:val="000000"/>
          <w:kern w:val="0"/>
          <w:lang w:val="es-AR" w:eastAsia="es-AR"/>
          <w14:ligatures w14:val="none"/>
        </w:rPr>
        <w:t>My</w:t>
      </w:r>
      <w:proofErr w:type="spellEnd"/>
      <w:r w:rsidRPr="000A4819">
        <w:rPr>
          <w:rFonts w:ascii="Arial" w:eastAsia="Times New Roman" w:hAnsi="Arial" w:cs="Arial"/>
          <w:b/>
          <w:bCs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b/>
          <w:bCs/>
          <w:color w:val="000000"/>
          <w:kern w:val="0"/>
          <w:lang w:val="es-AR" w:eastAsia="es-AR"/>
          <w14:ligatures w14:val="none"/>
        </w:rPr>
        <w:t>computer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 has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rashed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 - </w:t>
      </w:r>
    </w:p>
    <w:p w14:paraId="1187F0D3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Jeane has been on holiday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for eight days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. </w:t>
      </w:r>
    </w:p>
    <w:p w14:paraId="272E88E0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Fred has done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his homework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. </w:t>
      </w:r>
    </w:p>
    <w:p w14:paraId="3F45B205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Gavin has stopped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at the corner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. </w:t>
      </w:r>
    </w:p>
    <w:p w14:paraId="6FCB4FF1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Sarah has bought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five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books. - </w:t>
      </w:r>
    </w:p>
    <w:p w14:paraId="65C6C07E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Jason has talked to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his teacher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. </w:t>
      </w:r>
    </w:p>
    <w:p w14:paraId="14D38A00" w14:textId="77777777" w:rsidR="000A4819" w:rsidRPr="000A4819" w:rsidRDefault="000A4819" w:rsidP="000A481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Catherine has cleaned the house </w:t>
      </w: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because she is having a party tonight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.</w:t>
      </w:r>
    </w:p>
    <w:p w14:paraId="14AA60D2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000DE368" w14:textId="77777777" w:rsidR="000A4819" w:rsidRPr="000A4819" w:rsidRDefault="000A4819" w:rsidP="000A481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Put the verbs into the correct form (present perfect simple).</w:t>
      </w:r>
    </w:p>
    <w:p w14:paraId="2FD9BCA9" w14:textId="0BBCD758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I (not / work) </w:t>
      </w:r>
      <w:r w:rsidRPr="000A4819">
        <w:rPr>
          <w:rFonts w:ascii="Arial" w:eastAsia="Times New Roman" w:hAnsi="Arial" w:cs="Arial"/>
          <w:color w:val="000000"/>
          <w:kern w:val="0"/>
          <w:u w:val="single"/>
          <w:lang w:val="en-GB" w:eastAsia="es-AR"/>
          <w14:ligatures w14:val="none"/>
        </w:rPr>
        <w:t>have not worked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today.</w:t>
      </w:r>
    </w:p>
    <w:p w14:paraId="4F277BDB" w14:textId="01DFA758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We (buy)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a new lamp.</w:t>
      </w:r>
    </w:p>
    <w:p w14:paraId="38C76D94" w14:textId="7CE58886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We (not / plan)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our holiday yet.</w:t>
      </w:r>
    </w:p>
    <w:p w14:paraId="6A16A33D" w14:textId="7638E79E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her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__________________ </w:t>
      </w: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(be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) ?</w:t>
      </w:r>
    </w:p>
    <w:p w14:paraId="4E9BB8F8" w14:textId="672CD06C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e (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rit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)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</w:t>
      </w: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five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letters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</w:t>
      </w:r>
    </w:p>
    <w:p w14:paraId="4713E380" w14:textId="33BB4E79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She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(not / see)  him for a long time.</w:t>
      </w:r>
    </w:p>
    <w:p w14:paraId="610B846F" w14:textId="04D6B992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(be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) 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</w:t>
      </w: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at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chool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?</w:t>
      </w:r>
    </w:p>
    <w:p w14:paraId="11E4757C" w14:textId="01F29105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chool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</w:t>
      </w: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(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no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tar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)  </w:t>
      </w:r>
      <w:proofErr w:type="spellStart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et</w:t>
      </w:r>
      <w:proofErr w:type="spellEnd"/>
      <w:r w:rsidRPr="000A4819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</w:t>
      </w:r>
    </w:p>
    <w:p w14:paraId="047BE3C0" w14:textId="2F076DD5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(speak / he)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to his boss?</w:t>
      </w:r>
    </w:p>
    <w:p w14:paraId="740341C6" w14:textId="21FA143F" w:rsidR="000A4819" w:rsidRPr="000A4819" w:rsidRDefault="000A4819" w:rsidP="000A481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No, he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________</w:t>
      </w:r>
      <w:r w:rsidRPr="000A4819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(have / not)  the time yet.</w:t>
      </w:r>
    </w:p>
    <w:p w14:paraId="2A935CA3" w14:textId="77777777" w:rsidR="00CE5FE9" w:rsidRDefault="00CE5FE9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2A9B883" w14:textId="33219665" w:rsidR="00800912" w:rsidRPr="0010384D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</w:pPr>
      <w:r w:rsidRPr="0010384D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>Online Resources (</w:t>
      </w:r>
      <w:r w:rsidR="000A4819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>Present Perfect</w:t>
      </w:r>
      <w:r w:rsidRPr="0010384D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>)</w:t>
      </w:r>
    </w:p>
    <w:p w14:paraId="54343568" w14:textId="7F69F54A" w:rsidR="00800912" w:rsidRDefault="00CE5FE9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8" w:history="1">
        <w:r w:rsidRPr="00ED6866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test-english.com/grammar-points/a2/present-perfect/</w:t>
        </w:r>
      </w:hyperlink>
    </w:p>
    <w:p w14:paraId="395E233E" w14:textId="4D722377" w:rsidR="00CE5FE9" w:rsidRDefault="00CE5FE9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9" w:history="1">
        <w:r w:rsidRPr="00ED6866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perfect-english-grammar.com/present-perfect-exercises.html</w:t>
        </w:r>
      </w:hyperlink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3DA3553B" w14:textId="291C74D4" w:rsidR="00CE5FE9" w:rsidRDefault="00CD7276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0" w:history="1">
        <w:r w:rsidRPr="00ED6866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english-4u.de/en/tenses-exercises/present-perfect.htm</w:t>
        </w:r>
      </w:hyperlink>
    </w:p>
    <w:p w14:paraId="55A7CD33" w14:textId="1C728CF5" w:rsidR="00CD7276" w:rsidRDefault="00CD7276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1" w:history="1">
        <w:r w:rsidRPr="00ED6866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englisch-hilfen.de/en/exercises/tenses/present_perfect_statements2.htm</w:t>
        </w:r>
      </w:hyperlink>
    </w:p>
    <w:p w14:paraId="2EFD983D" w14:textId="65648F1C" w:rsidR="00CD7276" w:rsidRDefault="00CD7276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2" w:history="1">
        <w:r w:rsidRPr="00ED6866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grammarism.com/present-perfect-exercises/</w:t>
        </w:r>
      </w:hyperlink>
    </w:p>
    <w:p w14:paraId="2D35B996" w14:textId="62A50680" w:rsidR="00CD7276" w:rsidRDefault="00CD7276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3" w:history="1">
        <w:r w:rsidRPr="00ED6866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elt.oup.com/student/solutions/preint/grammar/grammar_05_012e?srsltid=AfmBOoruCIk99dul7-9rh35XQ4tJQdSE5amsSwCvhcGNwfliesMimvhZ&amp;cc=global&amp;selLanguage=en</w:t>
        </w:r>
      </w:hyperlink>
    </w:p>
    <w:p w14:paraId="21FB6B18" w14:textId="71A14F86" w:rsidR="00CD7276" w:rsidRDefault="00CD7276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4" w:history="1">
        <w:r w:rsidRPr="00ED6866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test-english.com/grammar-points/b1/past-simple-present-perfect/</w:t>
        </w:r>
      </w:hyperlink>
    </w:p>
    <w:p w14:paraId="3A95D7FD" w14:textId="77777777" w:rsidR="00CD7276" w:rsidRDefault="00CD7276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3B4EB88" w14:textId="77777777" w:rsidR="00800912" w:rsidRP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C53B1BE" w14:textId="77777777" w:rsidR="00800912" w:rsidRPr="00800912" w:rsidRDefault="00800912" w:rsidP="00AC5FB8">
      <w:pPr>
        <w:rPr>
          <w:rFonts w:ascii="Arial" w:hAnsi="Arial" w:cs="Arial"/>
          <w:lang w:val="en-GB"/>
        </w:rPr>
      </w:pPr>
    </w:p>
    <w:sectPr w:rsidR="00800912" w:rsidRPr="00800912" w:rsidSect="00182B99">
      <w:headerReference w:type="default" r:id="rId15"/>
      <w:footerReference w:type="default" r:id="rId16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400A4" w14:textId="77777777" w:rsidR="00DF00E5" w:rsidRDefault="00DF00E5" w:rsidP="00CB187C">
      <w:pPr>
        <w:spacing w:after="0" w:line="240" w:lineRule="auto"/>
      </w:pPr>
      <w:r>
        <w:separator/>
      </w:r>
    </w:p>
  </w:endnote>
  <w:endnote w:type="continuationSeparator" w:id="0">
    <w:p w14:paraId="04F2919B" w14:textId="77777777" w:rsidR="00DF00E5" w:rsidRDefault="00DF00E5" w:rsidP="00C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328C" w14:textId="50B8C34D" w:rsidR="004F513D" w:rsidRDefault="004F513D">
    <w:pPr>
      <w:pStyle w:val="Piedepgina"/>
    </w:pPr>
  </w:p>
  <w:p w14:paraId="7EF76C42" w14:textId="5B294753" w:rsidR="004F513D" w:rsidRDefault="004F513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57B3" wp14:editId="34BA54D7">
          <wp:simplePos x="0" y="0"/>
          <wp:positionH relativeFrom="column">
            <wp:posOffset>-993228</wp:posOffset>
          </wp:positionH>
          <wp:positionV relativeFrom="paragraph">
            <wp:posOffset>275294</wp:posOffset>
          </wp:positionV>
          <wp:extent cx="8229600" cy="325226"/>
          <wp:effectExtent l="0" t="0" r="0" b="0"/>
          <wp:wrapNone/>
          <wp:docPr id="6370268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44959" name="Imagen 69564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169" cy="3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DDD2" w14:textId="77777777" w:rsidR="00DF00E5" w:rsidRDefault="00DF00E5" w:rsidP="00CB187C">
      <w:pPr>
        <w:spacing w:after="0" w:line="240" w:lineRule="auto"/>
      </w:pPr>
      <w:r>
        <w:separator/>
      </w:r>
    </w:p>
  </w:footnote>
  <w:footnote w:type="continuationSeparator" w:id="0">
    <w:p w14:paraId="3AEA5828" w14:textId="77777777" w:rsidR="00DF00E5" w:rsidRDefault="00DF00E5" w:rsidP="00CB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2F28" w14:textId="3257B52A" w:rsidR="00CB187C" w:rsidRDefault="00CB187C" w:rsidP="004F513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573E" wp14:editId="1CB5D9EB">
          <wp:simplePos x="0" y="0"/>
          <wp:positionH relativeFrom="column">
            <wp:posOffset>-439989</wp:posOffset>
          </wp:positionH>
          <wp:positionV relativeFrom="paragraph">
            <wp:posOffset>-440055</wp:posOffset>
          </wp:positionV>
          <wp:extent cx="7562850" cy="1145519"/>
          <wp:effectExtent l="0" t="0" r="0" b="0"/>
          <wp:wrapNone/>
          <wp:docPr id="106504217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9790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9F2F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CC0A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FBBEDE"/>
    <w:multiLevelType w:val="hybridMultilevel"/>
    <w:tmpl w:val="0BF061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732F5"/>
    <w:multiLevelType w:val="hybridMultilevel"/>
    <w:tmpl w:val="5E787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F0F"/>
    <w:multiLevelType w:val="hybridMultilevel"/>
    <w:tmpl w:val="946ED71C"/>
    <w:lvl w:ilvl="0" w:tplc="F92A6B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917"/>
    <w:multiLevelType w:val="multilevel"/>
    <w:tmpl w:val="C962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B54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272D8B"/>
    <w:multiLevelType w:val="multilevel"/>
    <w:tmpl w:val="CAF4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27428"/>
    <w:multiLevelType w:val="hybridMultilevel"/>
    <w:tmpl w:val="DBF6EC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45C9"/>
    <w:multiLevelType w:val="multilevel"/>
    <w:tmpl w:val="BFF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CC7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D55EAB"/>
    <w:multiLevelType w:val="multilevel"/>
    <w:tmpl w:val="111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4C9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7113D6"/>
    <w:multiLevelType w:val="multilevel"/>
    <w:tmpl w:val="54B8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018F6"/>
    <w:multiLevelType w:val="hybridMultilevel"/>
    <w:tmpl w:val="9F4A8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4ADF"/>
    <w:multiLevelType w:val="multilevel"/>
    <w:tmpl w:val="0E82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86C75"/>
    <w:multiLevelType w:val="hybridMultilevel"/>
    <w:tmpl w:val="21C83B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5307"/>
    <w:multiLevelType w:val="multilevel"/>
    <w:tmpl w:val="F90C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A10F3"/>
    <w:multiLevelType w:val="hybridMultilevel"/>
    <w:tmpl w:val="EC52B0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20D"/>
    <w:multiLevelType w:val="hybridMultilevel"/>
    <w:tmpl w:val="30164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7400D"/>
    <w:multiLevelType w:val="multilevel"/>
    <w:tmpl w:val="E616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46D86"/>
    <w:multiLevelType w:val="multilevel"/>
    <w:tmpl w:val="18AA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32827"/>
    <w:multiLevelType w:val="multilevel"/>
    <w:tmpl w:val="F7D4112C"/>
    <w:styleLink w:val="ListaPersonalizada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8F00B7B"/>
    <w:multiLevelType w:val="multilevel"/>
    <w:tmpl w:val="26C4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436459"/>
    <w:multiLevelType w:val="multilevel"/>
    <w:tmpl w:val="CFA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C5AAF"/>
    <w:multiLevelType w:val="multilevel"/>
    <w:tmpl w:val="7CC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48775">
    <w:abstractNumId w:val="22"/>
  </w:num>
  <w:num w:numId="2" w16cid:durableId="1277639298">
    <w:abstractNumId w:val="19"/>
  </w:num>
  <w:num w:numId="3" w16cid:durableId="2026638604">
    <w:abstractNumId w:val="16"/>
  </w:num>
  <w:num w:numId="4" w16cid:durableId="1704789268">
    <w:abstractNumId w:val="8"/>
  </w:num>
  <w:num w:numId="5" w16cid:durableId="469136657">
    <w:abstractNumId w:val="2"/>
  </w:num>
  <w:num w:numId="6" w16cid:durableId="1517620982">
    <w:abstractNumId w:val="10"/>
  </w:num>
  <w:num w:numId="7" w16cid:durableId="696586628">
    <w:abstractNumId w:val="0"/>
  </w:num>
  <w:num w:numId="8" w16cid:durableId="558711248">
    <w:abstractNumId w:val="12"/>
  </w:num>
  <w:num w:numId="9" w16cid:durableId="2057509528">
    <w:abstractNumId w:val="1"/>
  </w:num>
  <w:num w:numId="10" w16cid:durableId="1475296240">
    <w:abstractNumId w:val="6"/>
  </w:num>
  <w:num w:numId="11" w16cid:durableId="230821966">
    <w:abstractNumId w:val="18"/>
  </w:num>
  <w:num w:numId="12" w16cid:durableId="2033915011">
    <w:abstractNumId w:val="14"/>
  </w:num>
  <w:num w:numId="13" w16cid:durableId="1936746038">
    <w:abstractNumId w:val="24"/>
  </w:num>
  <w:num w:numId="14" w16cid:durableId="1843861075">
    <w:abstractNumId w:val="4"/>
  </w:num>
  <w:num w:numId="15" w16cid:durableId="1983658982">
    <w:abstractNumId w:val="5"/>
  </w:num>
  <w:num w:numId="16" w16cid:durableId="1680428840">
    <w:abstractNumId w:val="9"/>
  </w:num>
  <w:num w:numId="17" w16cid:durableId="30961501">
    <w:abstractNumId w:val="21"/>
  </w:num>
  <w:num w:numId="18" w16cid:durableId="650988690">
    <w:abstractNumId w:val="3"/>
  </w:num>
  <w:num w:numId="19" w16cid:durableId="325715102">
    <w:abstractNumId w:val="23"/>
  </w:num>
  <w:num w:numId="20" w16cid:durableId="1243102556">
    <w:abstractNumId w:val="17"/>
  </w:num>
  <w:num w:numId="21" w16cid:durableId="371268379">
    <w:abstractNumId w:val="7"/>
  </w:num>
  <w:num w:numId="22" w16cid:durableId="887842796">
    <w:abstractNumId w:val="25"/>
  </w:num>
  <w:num w:numId="23" w16cid:durableId="1606379126">
    <w:abstractNumId w:val="11"/>
  </w:num>
  <w:num w:numId="24" w16cid:durableId="1601838299">
    <w:abstractNumId w:val="15"/>
  </w:num>
  <w:num w:numId="25" w16cid:durableId="904099266">
    <w:abstractNumId w:val="13"/>
  </w:num>
  <w:num w:numId="26" w16cid:durableId="20060881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6D"/>
    <w:rsid w:val="00003DBB"/>
    <w:rsid w:val="00022889"/>
    <w:rsid w:val="0008343F"/>
    <w:rsid w:val="00095152"/>
    <w:rsid w:val="000961CE"/>
    <w:rsid w:val="000A4819"/>
    <w:rsid w:val="000B29C1"/>
    <w:rsid w:val="000E1ABB"/>
    <w:rsid w:val="000F42B4"/>
    <w:rsid w:val="0010384D"/>
    <w:rsid w:val="001063B0"/>
    <w:rsid w:val="00110669"/>
    <w:rsid w:val="00132CFA"/>
    <w:rsid w:val="00156EB5"/>
    <w:rsid w:val="00182B99"/>
    <w:rsid w:val="002030E2"/>
    <w:rsid w:val="00211505"/>
    <w:rsid w:val="0021493A"/>
    <w:rsid w:val="00220863"/>
    <w:rsid w:val="002464A4"/>
    <w:rsid w:val="00253CFB"/>
    <w:rsid w:val="0029388A"/>
    <w:rsid w:val="00296729"/>
    <w:rsid w:val="002D5D68"/>
    <w:rsid w:val="002E2B46"/>
    <w:rsid w:val="002E6586"/>
    <w:rsid w:val="0031472A"/>
    <w:rsid w:val="00393D32"/>
    <w:rsid w:val="003C276D"/>
    <w:rsid w:val="004065A3"/>
    <w:rsid w:val="00423131"/>
    <w:rsid w:val="004500CA"/>
    <w:rsid w:val="004519BC"/>
    <w:rsid w:val="0045380E"/>
    <w:rsid w:val="00467541"/>
    <w:rsid w:val="004F513D"/>
    <w:rsid w:val="005552A7"/>
    <w:rsid w:val="00580C8F"/>
    <w:rsid w:val="00585C18"/>
    <w:rsid w:val="005A68D4"/>
    <w:rsid w:val="005D5127"/>
    <w:rsid w:val="0063543F"/>
    <w:rsid w:val="006625BD"/>
    <w:rsid w:val="006755A8"/>
    <w:rsid w:val="00692776"/>
    <w:rsid w:val="006B6FF8"/>
    <w:rsid w:val="006F448F"/>
    <w:rsid w:val="00707090"/>
    <w:rsid w:val="0071751A"/>
    <w:rsid w:val="00723C96"/>
    <w:rsid w:val="007A4056"/>
    <w:rsid w:val="007C2E3A"/>
    <w:rsid w:val="00800750"/>
    <w:rsid w:val="00800912"/>
    <w:rsid w:val="0085241A"/>
    <w:rsid w:val="0088079A"/>
    <w:rsid w:val="0097692A"/>
    <w:rsid w:val="009A62C5"/>
    <w:rsid w:val="00A36B28"/>
    <w:rsid w:val="00A50FDB"/>
    <w:rsid w:val="00A612F5"/>
    <w:rsid w:val="00AA41FA"/>
    <w:rsid w:val="00AC5FB8"/>
    <w:rsid w:val="00AF1AF1"/>
    <w:rsid w:val="00AF1EFB"/>
    <w:rsid w:val="00B26590"/>
    <w:rsid w:val="00B34EB2"/>
    <w:rsid w:val="00B525DE"/>
    <w:rsid w:val="00BC07A6"/>
    <w:rsid w:val="00BE4991"/>
    <w:rsid w:val="00C01091"/>
    <w:rsid w:val="00C030BB"/>
    <w:rsid w:val="00C24F6E"/>
    <w:rsid w:val="00C34E7D"/>
    <w:rsid w:val="00CB187C"/>
    <w:rsid w:val="00CD7276"/>
    <w:rsid w:val="00CE5FE9"/>
    <w:rsid w:val="00D01F69"/>
    <w:rsid w:val="00D631E9"/>
    <w:rsid w:val="00D86F18"/>
    <w:rsid w:val="00DB1228"/>
    <w:rsid w:val="00DF00E5"/>
    <w:rsid w:val="00DF1AE7"/>
    <w:rsid w:val="00E04ED8"/>
    <w:rsid w:val="00E32339"/>
    <w:rsid w:val="00E72E50"/>
    <w:rsid w:val="00EB0861"/>
    <w:rsid w:val="00EB5B2E"/>
    <w:rsid w:val="00F7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0515"/>
  <w15:chartTrackingRefBased/>
  <w15:docId w15:val="{1AC10C81-1234-4E78-87D1-D8362B2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Personalizada1">
    <w:name w:val="Lista Personalizada 1"/>
    <w:uiPriority w:val="99"/>
    <w:rsid w:val="00132CFA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C27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7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76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76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76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6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6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C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7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C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76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3C27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7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6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3C276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7C"/>
    <w:rPr>
      <w:lang w:val="en-US"/>
    </w:rPr>
  </w:style>
  <w:style w:type="table" w:styleId="Tablaconcuadrcula">
    <w:name w:val="Table Grid"/>
    <w:basedOn w:val="Tablanormal"/>
    <w:uiPriority w:val="39"/>
    <w:rsid w:val="006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C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18"/>
    <w:rPr>
      <w:color w:val="605E5C"/>
      <w:shd w:val="clear" w:color="auto" w:fill="E1DFDD"/>
    </w:rPr>
  </w:style>
  <w:style w:type="character" w:customStyle="1" w:styleId="question">
    <w:name w:val="question"/>
    <w:basedOn w:val="Fuentedeprrafopredeter"/>
    <w:rsid w:val="000A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english.com/grammar-points/a2/present-perfect/" TargetMode="External"/><Relationship Id="rId13" Type="http://schemas.openxmlformats.org/officeDocument/2006/relationships/hyperlink" Target="https://elt.oup.com/student/solutions/preint/grammar/grammar_05_012e?srsltid=AfmBOoruCIk99dul7-9rh35XQ4tJQdSE5amsSwCvhcGNwfliesMimvhZ&amp;cc=global&amp;selLanguage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mmarism.com/present-perfect-exercis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isch-hilfen.de/en/exercises/tenses/present_perfect_statements2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nglish-4u.de/en/tenses-exercises/present-perfe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fect-english-grammar.com/present-perfect-exercises.html" TargetMode="External"/><Relationship Id="rId14" Type="http://schemas.openxmlformats.org/officeDocument/2006/relationships/hyperlink" Target="https://test-english.com/grammar-points/b1/past-simple-present-perfec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61E-3A71-4E95-97DA-6BD7270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ominguez</dc:creator>
  <cp:keywords/>
  <dc:description/>
  <cp:lastModifiedBy>Diego Dominguez</cp:lastModifiedBy>
  <cp:revision>23</cp:revision>
  <cp:lastPrinted>2024-10-07T22:46:00Z</cp:lastPrinted>
  <dcterms:created xsi:type="dcterms:W3CDTF">2024-07-27T13:20:00Z</dcterms:created>
  <dcterms:modified xsi:type="dcterms:W3CDTF">2024-10-30T13:41:00Z</dcterms:modified>
</cp:coreProperties>
</file>